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2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1</w:t>
      </w:r>
    </w:p>
    <w:p>
      <w:pPr>
        <w:spacing w:line="620" w:lineRule="exact"/>
        <w:jc w:val="center"/>
        <w:rPr>
          <w:rFonts w:ascii="方正小标宋简体" w:hAnsi="黑体" w:eastAsia="方正小标宋简体" w:cs="仿宋_GB2312"/>
          <w:sz w:val="44"/>
          <w:szCs w:val="44"/>
        </w:rPr>
      </w:pPr>
      <w:r>
        <w:rPr>
          <w:rFonts w:hint="eastAsia" w:ascii="方正小标宋简体" w:hAnsi="等线" w:eastAsia="方正小标宋简体" w:cs="宋体"/>
          <w:bCs/>
          <w:color w:val="000000"/>
          <w:kern w:val="0"/>
          <w:sz w:val="44"/>
          <w:szCs w:val="44"/>
        </w:rPr>
        <w:t>社保基金风险安全隐患排查情况表</w:t>
      </w:r>
    </w:p>
    <w:tbl>
      <w:tblPr>
        <w:tblStyle w:val="17"/>
        <w:tblW w:w="9091" w:type="dxa"/>
        <w:jc w:val="center"/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684"/>
        <w:gridCol w:w="1987"/>
        <w:gridCol w:w="1605"/>
        <w:gridCol w:w="1605"/>
        <w:gridCol w:w="1605"/>
        <w:gridCol w:w="1605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0" w:hRule="atLeast"/>
          <w:jc w:val="center"/>
        </w:trPr>
        <w:tc>
          <w:tcPr>
            <w:tcW w:w="58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hint="default" w:ascii="仿宋_GB2312" w:hAnsi="等线" w:eastAsia="仿宋_GB2312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填报单位：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hint="default" w:ascii="仿宋_GB2312" w:hAnsi="等线" w:eastAsia="仿宋_GB2312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填报时间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03" w:hRule="atLeast"/>
          <w:jc w:val="center"/>
        </w:trPr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排查问题描述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整改方式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整改措施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整改时限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整改情况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0" w:hRule="atLeast"/>
          <w:jc w:val="center"/>
        </w:trPr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等线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等线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等线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0" w:hRule="atLeast"/>
          <w:jc w:val="center"/>
        </w:trPr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等线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0" w:hRule="atLeast"/>
          <w:jc w:val="center"/>
        </w:trPr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等线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0" w:hRule="atLeast"/>
          <w:jc w:val="center"/>
        </w:trPr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0" w:hRule="atLeast"/>
          <w:jc w:val="center"/>
        </w:trPr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0" w:hRule="atLeast"/>
          <w:jc w:val="center"/>
        </w:trPr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0" w:hRule="atLeast"/>
          <w:jc w:val="center"/>
        </w:trPr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0" w:hRule="atLeast"/>
          <w:jc w:val="center"/>
        </w:trPr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0" w:hRule="atLeast"/>
          <w:jc w:val="center"/>
        </w:trPr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0" w:hRule="atLeast"/>
          <w:jc w:val="center"/>
        </w:trPr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0" w:hRule="atLeast"/>
          <w:jc w:val="center"/>
        </w:trPr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0" w:hRule="atLeast"/>
          <w:jc w:val="center"/>
        </w:trPr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0" w:hRule="atLeast"/>
          <w:jc w:val="center"/>
        </w:trPr>
        <w:tc>
          <w:tcPr>
            <w:tcW w:w="6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53" w:hRule="atLeast"/>
          <w:jc w:val="center"/>
        </w:trPr>
        <w:tc>
          <w:tcPr>
            <w:tcW w:w="9091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填表说明：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、“整改方式”从“建章立制” “规范经办流程”“违规资金追收”“调整机构”“调整人员”“开展学习教育”“其他”等中选择，可一项或几项。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2、“整改情况”从“已完成整改”“正在整改”“未整改”中选择一项。</w:t>
            </w:r>
          </w:p>
        </w:tc>
      </w:tr>
    </w:tbl>
    <w:p>
      <w:pPr>
        <w:spacing w:line="620" w:lineRule="exact"/>
        <w:rPr>
          <w:rFonts w:ascii="仿宋_GB2312" w:hAnsi="仿宋_GB2312" w:eastAsia="仿宋_GB2312" w:cs="仿宋_GB2312"/>
          <w:sz w:val="32"/>
          <w:szCs w:val="32"/>
        </w:rPr>
        <w:sectPr>
          <w:footerReference r:id="rId3" w:type="default"/>
          <w:footerReference r:id="rId4" w:type="even"/>
          <w:type w:val="continuous"/>
          <w:pgSz w:w="11906" w:h="16838"/>
          <w:pgMar w:top="1531" w:right="1418" w:bottom="1531" w:left="1418" w:header="851" w:footer="1134" w:gutter="0"/>
          <w:pgNumType w:fmt="numberInDash"/>
          <w:cols w:space="720" w:num="1"/>
          <w:docGrid w:type="lines" w:linePitch="312" w:charSpace="0"/>
        </w:sectPr>
      </w:pPr>
    </w:p>
    <w:p>
      <w:pPr>
        <w:pStyle w:val="2"/>
        <w:spacing w:line="576" w:lineRule="exact"/>
        <w:ind w:firstLine="0" w:firstLineChars="0"/>
        <w:rPr>
          <w:rFonts w:hint="eastAsia" w:ascii="仿宋_GB2312" w:eastAsia="仿宋_GB2312" w:cs="仿宋_GB2312"/>
          <w:szCs w:val="32"/>
          <w:lang w:val="en-US"/>
        </w:rPr>
      </w:pPr>
    </w:p>
    <w:p>
      <w:pPr>
        <w:rPr>
          <w:rFonts w:hint="eastAsia" w:ascii="黑体" w:hAnsi="黑体" w:eastAsia="黑体"/>
          <w:sz w:val="32"/>
          <w:szCs w:val="32"/>
        </w:rPr>
      </w:pPr>
    </w:p>
    <w:p>
      <w:pPr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76" w:lineRule="exact"/>
        <w:ind w:firstLine="3080" w:firstLineChars="700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谈心谈话提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76" w:lineRule="exact"/>
        <w:jc w:val="center"/>
        <w:textAlignment w:val="auto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仅供参考）</w:t>
      </w:r>
    </w:p>
    <w:p>
      <w:pPr>
        <w:ind w:firstLine="480" w:firstLineChars="150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sz w:val="32"/>
          <w:szCs w:val="32"/>
        </w:rPr>
        <w:t>时  间：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            </w:t>
      </w:r>
      <w:r>
        <w:rPr>
          <w:rFonts w:hint="eastAsia" w:ascii="黑体" w:hAnsi="黑体" w:eastAsia="黑体"/>
          <w:sz w:val="32"/>
          <w:szCs w:val="32"/>
        </w:rPr>
        <w:t xml:space="preserve">  地   点：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             </w:t>
      </w:r>
    </w:p>
    <w:p>
      <w:pPr>
        <w:ind w:firstLine="480" w:firstLineChars="150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sz w:val="32"/>
          <w:szCs w:val="32"/>
        </w:rPr>
        <w:t>谈话人：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            </w:t>
      </w:r>
      <w:r>
        <w:rPr>
          <w:rFonts w:hint="eastAsia" w:ascii="黑体" w:hAnsi="黑体" w:eastAsia="黑体"/>
          <w:sz w:val="32"/>
          <w:szCs w:val="32"/>
        </w:rPr>
        <w:t xml:space="preserve">  被谈话人：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             </w:t>
      </w:r>
    </w:p>
    <w:p>
      <w:pPr>
        <w:ind w:firstLine="480" w:firstLineChars="150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sz w:val="32"/>
          <w:szCs w:val="32"/>
        </w:rPr>
        <w:t>记录人：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50" w:lineRule="exact"/>
        <w:ind w:firstLine="480" w:firstLineChars="15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谈话内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50" w:lineRule="exact"/>
        <w:ind w:firstLine="480" w:firstLineChars="15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谈话人：</w:t>
      </w:r>
      <w:r>
        <w:rPr>
          <w:rFonts w:hint="eastAsia" w:ascii="仿宋_GB2312" w:eastAsia="仿宋_GB2312"/>
          <w:sz w:val="32"/>
          <w:szCs w:val="32"/>
        </w:rPr>
        <w:t>按照这次社会保险基金安全警示教育月活动的安排部署, 今天请你来谈心谈话 ,主要是想通过谈话了解你工作、生活情况，另一方面也是想通过谈话，增进对生活、工作的信心，请你敞开心扉、畅所欲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5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请你谈一下你对本身从事岗位的认识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5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你平时是如何履职的，工作中有什么收获或者不愉快的地方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5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你认为你现在的岗位存在哪些风险隐患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5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你认为应该如何防范化解自身岗位存在的风险隐患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5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五、谈谈你的家庭基本情况（请以适当方式了解，尊重被谈话人意愿，保护被谈话人隐私）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5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六、你在本次警示教育月活动中有什么收获？还有什么好的意见建议？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5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50" w:lineRule="exact"/>
        <w:ind w:firstLine="4800" w:firstLineChars="15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被谈话人（签字）：</w:t>
      </w:r>
    </w:p>
    <w:p>
      <w:pPr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rPr>
          <w:lang w:val="en-US"/>
        </w:rPr>
      </w:pPr>
    </w:p>
    <w:sectPr>
      <w:footerReference r:id="rId7" w:type="first"/>
      <w:footerReference r:id="rId5" w:type="default"/>
      <w:footerReference r:id="rId6" w:type="even"/>
      <w:type w:val="continuous"/>
      <w:pgSz w:w="11906" w:h="16838"/>
      <w:pgMar w:top="2098" w:right="1474" w:bottom="1984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宋体;SimSun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outside" w:y="1"/>
      <w:rPr>
        <w:rStyle w:val="21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Style w:val="21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21"/>
        <w:rFonts w:ascii="宋体" w:hAnsi="宋体"/>
        <w:sz w:val="28"/>
        <w:szCs w:val="28"/>
      </w:rPr>
      <w:t>- 8 -</w:t>
    </w:r>
    <w:r>
      <w:rPr>
        <w:rFonts w:ascii="宋体" w:hAnsi="宋体"/>
        <w:sz w:val="28"/>
        <w:szCs w:val="28"/>
      </w:rPr>
      <w:fldChar w:fldCharType="end"/>
    </w:r>
  </w:p>
  <w:p>
    <w:pPr>
      <w:pStyle w:val="1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outside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>
    <w:pPr>
      <w:pStyle w:val="1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="1701" w:wrap="around" w:vAnchor="text" w:hAnchor="margin" w:xAlign="outside" w:y="1"/>
      <w:jc w:val="center"/>
      <w:rPr>
        <w:rStyle w:val="21"/>
        <w:rFonts w:ascii="Times New Roman" w:hAnsi="Times New Roman"/>
        <w:sz w:val="28"/>
        <w:szCs w:val="28"/>
      </w:rPr>
    </w:pPr>
    <w:r>
      <w:rPr>
        <w:rStyle w:val="21"/>
        <w:rFonts w:hint="eastAsia" w:ascii="Times New Roman" w:hAnsi="Times New Roman"/>
        <w:sz w:val="28"/>
        <w:szCs w:val="28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Style w:val="21"/>
        <w:rFonts w:ascii="Times New Roman" w:hAnsi="Times New Roman"/>
        <w:sz w:val="28"/>
        <w:szCs w:val="28"/>
      </w:rPr>
      <w:instrText xml:space="preserve">PAGE 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Style w:val="21"/>
        <w:rFonts w:ascii="Times New Roman" w:hAnsi="Times New Roman"/>
        <w:sz w:val="28"/>
        <w:szCs w:val="28"/>
      </w:rPr>
      <w:t>1</w:t>
    </w:r>
    <w:r>
      <w:rPr>
        <w:rFonts w:ascii="Times New Roman" w:hAnsi="Times New Roman"/>
        <w:sz w:val="28"/>
        <w:szCs w:val="28"/>
      </w:rPr>
      <w:fldChar w:fldCharType="end"/>
    </w:r>
    <w:r>
      <w:rPr>
        <w:rStyle w:val="21"/>
        <w:rFonts w:hint="eastAsia" w:ascii="Times New Roman" w:hAnsi="Times New Roman"/>
        <w:sz w:val="28"/>
        <w:szCs w:val="28"/>
      </w:rPr>
      <w:t xml:space="preserve"> —</w:t>
    </w:r>
  </w:p>
  <w:p>
    <w:pPr>
      <w:pStyle w:val="1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en-US"/>
      </w:rPr>
      <w:t>2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en-US"/>
      </w:rPr>
      <w:t>23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  <w:p>
    <w:pPr>
      <w:pStyle w:val="1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D39024"/>
    <w:multiLevelType w:val="singleLevel"/>
    <w:tmpl w:val="6DD39024"/>
    <w:lvl w:ilvl="0" w:tentative="0">
      <w:start w:val="1"/>
      <w:numFmt w:val="decimal"/>
      <w:pStyle w:val="7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720"/>
  <w:drawingGridHorizontalSpacing w:val="100"/>
  <w:drawingGridVerticalSpacing w:val="156"/>
  <w:displayHorizontalDrawingGridEvery w:val="2"/>
  <w:displayVerticalDrawingGridEvery w:val="2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VkMThhZjU1MDczZWFkODAyNWJmZDkxNzExYjc1Y2UifQ=="/>
  </w:docVars>
  <w:rsids>
    <w:rsidRoot w:val="00172A27"/>
    <w:rsid w:val="00001FCA"/>
    <w:rsid w:val="00012D80"/>
    <w:rsid w:val="00012DDA"/>
    <w:rsid w:val="00017458"/>
    <w:rsid w:val="00017788"/>
    <w:rsid w:val="0002215F"/>
    <w:rsid w:val="00030849"/>
    <w:rsid w:val="00034B64"/>
    <w:rsid w:val="00043125"/>
    <w:rsid w:val="000615F4"/>
    <w:rsid w:val="000629A6"/>
    <w:rsid w:val="000B7ADA"/>
    <w:rsid w:val="000E576F"/>
    <w:rsid w:val="00100213"/>
    <w:rsid w:val="00102484"/>
    <w:rsid w:val="00116C00"/>
    <w:rsid w:val="00121F5E"/>
    <w:rsid w:val="00125B74"/>
    <w:rsid w:val="001262CA"/>
    <w:rsid w:val="00126F05"/>
    <w:rsid w:val="00172A27"/>
    <w:rsid w:val="00181F4F"/>
    <w:rsid w:val="001A7F3C"/>
    <w:rsid w:val="001B36C0"/>
    <w:rsid w:val="001B402D"/>
    <w:rsid w:val="001B713B"/>
    <w:rsid w:val="001C3970"/>
    <w:rsid w:val="001D74A1"/>
    <w:rsid w:val="001E7EED"/>
    <w:rsid w:val="001F0FC7"/>
    <w:rsid w:val="001F398C"/>
    <w:rsid w:val="001F5414"/>
    <w:rsid w:val="002026E5"/>
    <w:rsid w:val="002113C7"/>
    <w:rsid w:val="00213021"/>
    <w:rsid w:val="002131C0"/>
    <w:rsid w:val="00225799"/>
    <w:rsid w:val="00245750"/>
    <w:rsid w:val="00265BBF"/>
    <w:rsid w:val="00271C72"/>
    <w:rsid w:val="002727ED"/>
    <w:rsid w:val="002A221F"/>
    <w:rsid w:val="002A3841"/>
    <w:rsid w:val="002B151B"/>
    <w:rsid w:val="002B40A7"/>
    <w:rsid w:val="002C49A6"/>
    <w:rsid w:val="002E3D43"/>
    <w:rsid w:val="003029EB"/>
    <w:rsid w:val="00314D9D"/>
    <w:rsid w:val="00331082"/>
    <w:rsid w:val="00337A7C"/>
    <w:rsid w:val="00351D4B"/>
    <w:rsid w:val="00357848"/>
    <w:rsid w:val="00364663"/>
    <w:rsid w:val="00365BBC"/>
    <w:rsid w:val="00370B6C"/>
    <w:rsid w:val="0037709D"/>
    <w:rsid w:val="00386993"/>
    <w:rsid w:val="003A077C"/>
    <w:rsid w:val="003A0F91"/>
    <w:rsid w:val="003B3861"/>
    <w:rsid w:val="003B7C37"/>
    <w:rsid w:val="003C011F"/>
    <w:rsid w:val="003D1EA6"/>
    <w:rsid w:val="00402651"/>
    <w:rsid w:val="00443A3D"/>
    <w:rsid w:val="004455F8"/>
    <w:rsid w:val="00447D21"/>
    <w:rsid w:val="00455D78"/>
    <w:rsid w:val="00460FBE"/>
    <w:rsid w:val="00467562"/>
    <w:rsid w:val="00485D11"/>
    <w:rsid w:val="00486C8C"/>
    <w:rsid w:val="004C395D"/>
    <w:rsid w:val="004C4CA8"/>
    <w:rsid w:val="004C69F1"/>
    <w:rsid w:val="004C74FC"/>
    <w:rsid w:val="004D20D9"/>
    <w:rsid w:val="004D3B10"/>
    <w:rsid w:val="004D4B74"/>
    <w:rsid w:val="004D53E4"/>
    <w:rsid w:val="004F4154"/>
    <w:rsid w:val="00510A3A"/>
    <w:rsid w:val="00510CEF"/>
    <w:rsid w:val="00524930"/>
    <w:rsid w:val="00541D66"/>
    <w:rsid w:val="005424EC"/>
    <w:rsid w:val="0055287F"/>
    <w:rsid w:val="005548D7"/>
    <w:rsid w:val="0055726B"/>
    <w:rsid w:val="00560904"/>
    <w:rsid w:val="00562DDA"/>
    <w:rsid w:val="00562FE5"/>
    <w:rsid w:val="0057629C"/>
    <w:rsid w:val="00590454"/>
    <w:rsid w:val="00591EEA"/>
    <w:rsid w:val="005965BB"/>
    <w:rsid w:val="005B69FA"/>
    <w:rsid w:val="005D5567"/>
    <w:rsid w:val="005D671F"/>
    <w:rsid w:val="00606E77"/>
    <w:rsid w:val="00613D33"/>
    <w:rsid w:val="006251D2"/>
    <w:rsid w:val="00625834"/>
    <w:rsid w:val="00630CD1"/>
    <w:rsid w:val="00652684"/>
    <w:rsid w:val="00655E4F"/>
    <w:rsid w:val="00674067"/>
    <w:rsid w:val="00684211"/>
    <w:rsid w:val="00695036"/>
    <w:rsid w:val="00697F35"/>
    <w:rsid w:val="006A3C9C"/>
    <w:rsid w:val="006B0904"/>
    <w:rsid w:val="006B41FF"/>
    <w:rsid w:val="006C3847"/>
    <w:rsid w:val="006D4F59"/>
    <w:rsid w:val="006E6C69"/>
    <w:rsid w:val="006F45D5"/>
    <w:rsid w:val="00704D15"/>
    <w:rsid w:val="007155B2"/>
    <w:rsid w:val="00731562"/>
    <w:rsid w:val="00740327"/>
    <w:rsid w:val="0075563E"/>
    <w:rsid w:val="00761198"/>
    <w:rsid w:val="00763008"/>
    <w:rsid w:val="007754C9"/>
    <w:rsid w:val="007820EC"/>
    <w:rsid w:val="00793821"/>
    <w:rsid w:val="00797CA8"/>
    <w:rsid w:val="007A0371"/>
    <w:rsid w:val="007B0EFC"/>
    <w:rsid w:val="007B2DA0"/>
    <w:rsid w:val="007B7506"/>
    <w:rsid w:val="007C436C"/>
    <w:rsid w:val="007C5198"/>
    <w:rsid w:val="007D1EB0"/>
    <w:rsid w:val="007D35E0"/>
    <w:rsid w:val="007D6987"/>
    <w:rsid w:val="007F03C7"/>
    <w:rsid w:val="007F70A5"/>
    <w:rsid w:val="00802942"/>
    <w:rsid w:val="00804F52"/>
    <w:rsid w:val="00822927"/>
    <w:rsid w:val="0083310C"/>
    <w:rsid w:val="00836143"/>
    <w:rsid w:val="0086012F"/>
    <w:rsid w:val="00867EA2"/>
    <w:rsid w:val="0087476D"/>
    <w:rsid w:val="0087634A"/>
    <w:rsid w:val="008901BD"/>
    <w:rsid w:val="00897D54"/>
    <w:rsid w:val="008A461E"/>
    <w:rsid w:val="008A6589"/>
    <w:rsid w:val="008B3C92"/>
    <w:rsid w:val="008B693A"/>
    <w:rsid w:val="008C370E"/>
    <w:rsid w:val="008C6350"/>
    <w:rsid w:val="0090639F"/>
    <w:rsid w:val="009137CF"/>
    <w:rsid w:val="0092632B"/>
    <w:rsid w:val="009424CA"/>
    <w:rsid w:val="009430D9"/>
    <w:rsid w:val="009606DC"/>
    <w:rsid w:val="009930BB"/>
    <w:rsid w:val="009A2015"/>
    <w:rsid w:val="009C2648"/>
    <w:rsid w:val="009D4187"/>
    <w:rsid w:val="009E146A"/>
    <w:rsid w:val="00A0429A"/>
    <w:rsid w:val="00A103AD"/>
    <w:rsid w:val="00A26A6E"/>
    <w:rsid w:val="00A274F7"/>
    <w:rsid w:val="00A3268E"/>
    <w:rsid w:val="00A32C34"/>
    <w:rsid w:val="00A35A9B"/>
    <w:rsid w:val="00A463BF"/>
    <w:rsid w:val="00A503E2"/>
    <w:rsid w:val="00A7669D"/>
    <w:rsid w:val="00A830AB"/>
    <w:rsid w:val="00AB6D1D"/>
    <w:rsid w:val="00AE0B5E"/>
    <w:rsid w:val="00AE17C0"/>
    <w:rsid w:val="00AE3446"/>
    <w:rsid w:val="00AE6D1B"/>
    <w:rsid w:val="00AF04CC"/>
    <w:rsid w:val="00AF20DB"/>
    <w:rsid w:val="00AF31B0"/>
    <w:rsid w:val="00AF7E46"/>
    <w:rsid w:val="00B20E76"/>
    <w:rsid w:val="00B37C69"/>
    <w:rsid w:val="00B413FE"/>
    <w:rsid w:val="00B52E31"/>
    <w:rsid w:val="00B559B9"/>
    <w:rsid w:val="00B6028F"/>
    <w:rsid w:val="00B93288"/>
    <w:rsid w:val="00B93E2E"/>
    <w:rsid w:val="00B94E6F"/>
    <w:rsid w:val="00BB7F2D"/>
    <w:rsid w:val="00BE2819"/>
    <w:rsid w:val="00BF5D59"/>
    <w:rsid w:val="00C053E6"/>
    <w:rsid w:val="00C15283"/>
    <w:rsid w:val="00C805B0"/>
    <w:rsid w:val="00C81327"/>
    <w:rsid w:val="00C94C5A"/>
    <w:rsid w:val="00C9642B"/>
    <w:rsid w:val="00CA107E"/>
    <w:rsid w:val="00CA28A1"/>
    <w:rsid w:val="00CB49EE"/>
    <w:rsid w:val="00CD64EC"/>
    <w:rsid w:val="00CE5671"/>
    <w:rsid w:val="00CF0AEC"/>
    <w:rsid w:val="00D127A1"/>
    <w:rsid w:val="00D33BA9"/>
    <w:rsid w:val="00D372F8"/>
    <w:rsid w:val="00D42F9B"/>
    <w:rsid w:val="00D561B1"/>
    <w:rsid w:val="00D819A2"/>
    <w:rsid w:val="00DA54B2"/>
    <w:rsid w:val="00DA611A"/>
    <w:rsid w:val="00DB179C"/>
    <w:rsid w:val="00DC23A9"/>
    <w:rsid w:val="00DC576B"/>
    <w:rsid w:val="00DE4CF6"/>
    <w:rsid w:val="00E047AC"/>
    <w:rsid w:val="00E04B87"/>
    <w:rsid w:val="00E12D9B"/>
    <w:rsid w:val="00E17D4A"/>
    <w:rsid w:val="00E20610"/>
    <w:rsid w:val="00E305EA"/>
    <w:rsid w:val="00E41A83"/>
    <w:rsid w:val="00E5106E"/>
    <w:rsid w:val="00E5744C"/>
    <w:rsid w:val="00E64621"/>
    <w:rsid w:val="00E71EAB"/>
    <w:rsid w:val="00E727E4"/>
    <w:rsid w:val="00E742EC"/>
    <w:rsid w:val="00E848BF"/>
    <w:rsid w:val="00E90EAF"/>
    <w:rsid w:val="00EA1080"/>
    <w:rsid w:val="00EE40B6"/>
    <w:rsid w:val="00F21EE6"/>
    <w:rsid w:val="00F25A96"/>
    <w:rsid w:val="00F47C56"/>
    <w:rsid w:val="00F5687D"/>
    <w:rsid w:val="00F7367E"/>
    <w:rsid w:val="00F81848"/>
    <w:rsid w:val="00FA2DB1"/>
    <w:rsid w:val="00FD073D"/>
    <w:rsid w:val="00FD204B"/>
    <w:rsid w:val="00FD26AB"/>
    <w:rsid w:val="00FD2ECD"/>
    <w:rsid w:val="00FF1465"/>
    <w:rsid w:val="0110505F"/>
    <w:rsid w:val="01575AB0"/>
    <w:rsid w:val="01FD087A"/>
    <w:rsid w:val="0233547A"/>
    <w:rsid w:val="030127FB"/>
    <w:rsid w:val="03F3210B"/>
    <w:rsid w:val="04285446"/>
    <w:rsid w:val="046261CA"/>
    <w:rsid w:val="04B9098C"/>
    <w:rsid w:val="062C1DC2"/>
    <w:rsid w:val="06594E1D"/>
    <w:rsid w:val="069F670F"/>
    <w:rsid w:val="06C56773"/>
    <w:rsid w:val="06DE2ADF"/>
    <w:rsid w:val="06EF0B6A"/>
    <w:rsid w:val="06FF071C"/>
    <w:rsid w:val="093617BC"/>
    <w:rsid w:val="0948177F"/>
    <w:rsid w:val="0B5F077B"/>
    <w:rsid w:val="0B683350"/>
    <w:rsid w:val="0B950765"/>
    <w:rsid w:val="0BD01963"/>
    <w:rsid w:val="0C027E9F"/>
    <w:rsid w:val="0C5B4E4B"/>
    <w:rsid w:val="0E2C665A"/>
    <w:rsid w:val="0E425FED"/>
    <w:rsid w:val="0E464033"/>
    <w:rsid w:val="0E50772D"/>
    <w:rsid w:val="10A61B44"/>
    <w:rsid w:val="10F352F4"/>
    <w:rsid w:val="111D2E81"/>
    <w:rsid w:val="11444E42"/>
    <w:rsid w:val="11B238CC"/>
    <w:rsid w:val="12076A30"/>
    <w:rsid w:val="12B71AE0"/>
    <w:rsid w:val="12EE5356"/>
    <w:rsid w:val="13790ED4"/>
    <w:rsid w:val="159274C1"/>
    <w:rsid w:val="16385320"/>
    <w:rsid w:val="1690157E"/>
    <w:rsid w:val="17E359FD"/>
    <w:rsid w:val="17EA1255"/>
    <w:rsid w:val="17EA19FE"/>
    <w:rsid w:val="18EE0186"/>
    <w:rsid w:val="19211643"/>
    <w:rsid w:val="1996500A"/>
    <w:rsid w:val="1AD03BFB"/>
    <w:rsid w:val="1B5D3865"/>
    <w:rsid w:val="1C2F4E70"/>
    <w:rsid w:val="1CB65900"/>
    <w:rsid w:val="1CCF79F5"/>
    <w:rsid w:val="1D182FB6"/>
    <w:rsid w:val="1D2F3D95"/>
    <w:rsid w:val="1E0420BC"/>
    <w:rsid w:val="200313AB"/>
    <w:rsid w:val="211C3515"/>
    <w:rsid w:val="217D63C2"/>
    <w:rsid w:val="219A0DD8"/>
    <w:rsid w:val="24096ADF"/>
    <w:rsid w:val="24E87229"/>
    <w:rsid w:val="27841056"/>
    <w:rsid w:val="28A96DF7"/>
    <w:rsid w:val="2952197C"/>
    <w:rsid w:val="2AC40A68"/>
    <w:rsid w:val="2B732129"/>
    <w:rsid w:val="2C525432"/>
    <w:rsid w:val="2DE445DF"/>
    <w:rsid w:val="2E0C2FCF"/>
    <w:rsid w:val="2FB90E1C"/>
    <w:rsid w:val="302A7951"/>
    <w:rsid w:val="30A67519"/>
    <w:rsid w:val="30E97D5A"/>
    <w:rsid w:val="3315792B"/>
    <w:rsid w:val="33173A39"/>
    <w:rsid w:val="33234EC2"/>
    <w:rsid w:val="33522120"/>
    <w:rsid w:val="33626531"/>
    <w:rsid w:val="33855D3E"/>
    <w:rsid w:val="34EA102D"/>
    <w:rsid w:val="373B57FF"/>
    <w:rsid w:val="37A5467A"/>
    <w:rsid w:val="37F974D4"/>
    <w:rsid w:val="380F7825"/>
    <w:rsid w:val="393D7E3B"/>
    <w:rsid w:val="3A071EA4"/>
    <w:rsid w:val="3BE67CA6"/>
    <w:rsid w:val="3D5E0462"/>
    <w:rsid w:val="3D6E2C82"/>
    <w:rsid w:val="3DBF710A"/>
    <w:rsid w:val="3E6D45C5"/>
    <w:rsid w:val="3EDC5DB3"/>
    <w:rsid w:val="3F977B86"/>
    <w:rsid w:val="3FA23C7E"/>
    <w:rsid w:val="40182434"/>
    <w:rsid w:val="416A4B00"/>
    <w:rsid w:val="4245124B"/>
    <w:rsid w:val="42671557"/>
    <w:rsid w:val="429D7536"/>
    <w:rsid w:val="43757887"/>
    <w:rsid w:val="43B730F4"/>
    <w:rsid w:val="43EF0894"/>
    <w:rsid w:val="45BF1F81"/>
    <w:rsid w:val="46FC2558"/>
    <w:rsid w:val="47CF4C4D"/>
    <w:rsid w:val="4833627E"/>
    <w:rsid w:val="49073452"/>
    <w:rsid w:val="49B42AF3"/>
    <w:rsid w:val="49DE3C97"/>
    <w:rsid w:val="4A24061F"/>
    <w:rsid w:val="4A9868C8"/>
    <w:rsid w:val="4AD80448"/>
    <w:rsid w:val="4BA01D4F"/>
    <w:rsid w:val="4C245F0C"/>
    <w:rsid w:val="4CED1F65"/>
    <w:rsid w:val="4EAF674D"/>
    <w:rsid w:val="4ECA0335"/>
    <w:rsid w:val="4EE42C12"/>
    <w:rsid w:val="4F15781F"/>
    <w:rsid w:val="4F5B4047"/>
    <w:rsid w:val="4F781B8F"/>
    <w:rsid w:val="516130F0"/>
    <w:rsid w:val="51CB66B6"/>
    <w:rsid w:val="51DC2799"/>
    <w:rsid w:val="52D04B83"/>
    <w:rsid w:val="53F113CD"/>
    <w:rsid w:val="54C25A00"/>
    <w:rsid w:val="55027C6A"/>
    <w:rsid w:val="556A394F"/>
    <w:rsid w:val="55E47A69"/>
    <w:rsid w:val="56693651"/>
    <w:rsid w:val="5701198C"/>
    <w:rsid w:val="59F83BCD"/>
    <w:rsid w:val="5B8B4CA6"/>
    <w:rsid w:val="5BB40BC7"/>
    <w:rsid w:val="5BB50830"/>
    <w:rsid w:val="5C540540"/>
    <w:rsid w:val="5E4320FE"/>
    <w:rsid w:val="5E5F6C66"/>
    <w:rsid w:val="5EA737E3"/>
    <w:rsid w:val="60234273"/>
    <w:rsid w:val="603E6339"/>
    <w:rsid w:val="60BE42F4"/>
    <w:rsid w:val="614E48D4"/>
    <w:rsid w:val="618C7A8E"/>
    <w:rsid w:val="61AF2B73"/>
    <w:rsid w:val="62171FA3"/>
    <w:rsid w:val="63BD0925"/>
    <w:rsid w:val="63C21636"/>
    <w:rsid w:val="63D4197E"/>
    <w:rsid w:val="63D94B29"/>
    <w:rsid w:val="66186BC2"/>
    <w:rsid w:val="663837F8"/>
    <w:rsid w:val="673B0103"/>
    <w:rsid w:val="69AA4CA4"/>
    <w:rsid w:val="69D70CB0"/>
    <w:rsid w:val="6A26685F"/>
    <w:rsid w:val="6A32252F"/>
    <w:rsid w:val="6B2C7543"/>
    <w:rsid w:val="6BC70CFF"/>
    <w:rsid w:val="6CC26C51"/>
    <w:rsid w:val="6CC44D5F"/>
    <w:rsid w:val="6D246DD9"/>
    <w:rsid w:val="6D8B2A41"/>
    <w:rsid w:val="6DBE71F1"/>
    <w:rsid w:val="6ED1074A"/>
    <w:rsid w:val="703E2488"/>
    <w:rsid w:val="70B363C6"/>
    <w:rsid w:val="71271F98"/>
    <w:rsid w:val="7149720A"/>
    <w:rsid w:val="72F04675"/>
    <w:rsid w:val="730C7DDD"/>
    <w:rsid w:val="7463628A"/>
    <w:rsid w:val="74F46FF1"/>
    <w:rsid w:val="75254071"/>
    <w:rsid w:val="770E5BD8"/>
    <w:rsid w:val="785F4307"/>
    <w:rsid w:val="78AE3728"/>
    <w:rsid w:val="790C0931"/>
    <w:rsid w:val="79146A39"/>
    <w:rsid w:val="7991296F"/>
    <w:rsid w:val="79CB747E"/>
    <w:rsid w:val="7A274A58"/>
    <w:rsid w:val="7A425A0C"/>
    <w:rsid w:val="7AE9584A"/>
    <w:rsid w:val="7B8975E2"/>
    <w:rsid w:val="7C9960CD"/>
    <w:rsid w:val="7D336892"/>
    <w:rsid w:val="7D5324C4"/>
    <w:rsid w:val="7E0119DB"/>
    <w:rsid w:val="7E406C73"/>
    <w:rsid w:val="7EE54057"/>
    <w:rsid w:val="7FF15230"/>
    <w:rsid w:val="7FFC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iPriority="99" w:name="heading 3"/>
    <w:lsdException w:qFormat="1" w:unhideWhenUsed="0" w:uiPriority="99" w:semiHidden="0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semiHidden="0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99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99"/>
    <w:pPr>
      <w:widowControl w:val="0"/>
      <w:autoSpaceDE w:val="0"/>
      <w:autoSpaceDN w:val="0"/>
      <w:jc w:val="both"/>
    </w:pPr>
    <w:rPr>
      <w:rFonts w:ascii="宋体" w:hAnsi="宋体" w:eastAsia="宋体" w:cs="Times New Roman"/>
      <w:lang w:val="zh-CN" w:eastAsia="zh-CN" w:bidi="ar-SA"/>
    </w:rPr>
  </w:style>
  <w:style w:type="paragraph" w:styleId="4">
    <w:name w:val="heading 1"/>
    <w:basedOn w:val="1"/>
    <w:next w:val="1"/>
    <w:link w:val="88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77"/>
    <w:qFormat/>
    <w:uiPriority w:val="0"/>
    <w:pPr>
      <w:keepNext/>
      <w:keepLines/>
      <w:autoSpaceDE/>
      <w:autoSpaceDN/>
      <w:spacing w:line="413" w:lineRule="auto"/>
      <w:outlineLvl w:val="1"/>
    </w:pPr>
    <w:rPr>
      <w:rFonts w:ascii="Arial" w:hAnsi="Arial" w:eastAsia="黑体"/>
      <w:b/>
      <w:kern w:val="2"/>
      <w:sz w:val="32"/>
      <w:szCs w:val="24"/>
      <w:lang w:val="en-US"/>
    </w:rPr>
  </w:style>
  <w:style w:type="paragraph" w:styleId="6">
    <w:name w:val="heading 4"/>
    <w:basedOn w:val="1"/>
    <w:next w:val="1"/>
    <w:link w:val="78"/>
    <w:qFormat/>
    <w:uiPriority w:val="99"/>
    <w:pPr>
      <w:keepNext/>
      <w:keepLines/>
      <w:autoSpaceDE/>
      <w:autoSpaceDN/>
      <w:spacing w:before="280" w:after="290" w:line="376" w:lineRule="auto"/>
      <w:outlineLvl w:val="3"/>
    </w:pPr>
    <w:rPr>
      <w:rFonts w:ascii="Cambria" w:hAnsi="Cambria" w:cs="Cambria"/>
      <w:b/>
      <w:bCs/>
      <w:kern w:val="2"/>
      <w:sz w:val="24"/>
      <w:szCs w:val="24"/>
      <w:lang w:val="en-US"/>
    </w:rPr>
  </w:style>
  <w:style w:type="character" w:default="1" w:styleId="19">
    <w:name w:val="Default Paragraph Font"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常用样式（方正仿宋简）"/>
    <w:basedOn w:val="3"/>
    <w:next w:val="1"/>
    <w:qFormat/>
    <w:uiPriority w:val="99"/>
    <w:pPr>
      <w:spacing w:line="560" w:lineRule="exact"/>
      <w:ind w:firstLine="640" w:firstLineChars="200"/>
    </w:pPr>
    <w:rPr>
      <w:rFonts w:eastAsia="方正仿宋简体"/>
      <w:sz w:val="32"/>
    </w:rPr>
  </w:style>
  <w:style w:type="paragraph" w:customStyle="1" w:styleId="3">
    <w:name w:val="正文1"/>
    <w:next w:val="2"/>
    <w:qFormat/>
    <w:uiPriority w:val="0"/>
    <w:pPr>
      <w:widowControl w:val="0"/>
      <w:suppressAutoHyphens w:val="0"/>
      <w:bidi w:val="0"/>
      <w:spacing w:before="0" w:after="0"/>
      <w:jc w:val="both"/>
    </w:pPr>
    <w:rPr>
      <w:rFonts w:ascii="Times New Roman" w:hAnsi="Times New Roman" w:eastAsia="宋体;SimSun" w:cs="Times New Roman"/>
      <w:color w:val="auto"/>
      <w:kern w:val="2"/>
      <w:sz w:val="21"/>
      <w:szCs w:val="24"/>
      <w:lang w:val="en-US" w:eastAsia="zh-CN" w:bidi="ar-SA"/>
    </w:rPr>
  </w:style>
  <w:style w:type="paragraph" w:styleId="7">
    <w:name w:val="List Number"/>
    <w:basedOn w:val="1"/>
    <w:qFormat/>
    <w:uiPriority w:val="0"/>
    <w:pPr>
      <w:numPr>
        <w:ilvl w:val="0"/>
        <w:numId w:val="1"/>
      </w:numPr>
      <w:autoSpaceDE/>
      <w:autoSpaceDN/>
    </w:pPr>
    <w:rPr>
      <w:rFonts w:ascii="Calibri" w:hAnsi="Calibri" w:cs="宋体"/>
      <w:kern w:val="2"/>
      <w:sz w:val="21"/>
      <w:szCs w:val="24"/>
      <w:lang w:val="en-US"/>
    </w:rPr>
  </w:style>
  <w:style w:type="paragraph" w:styleId="8">
    <w:name w:val="Body Text"/>
    <w:basedOn w:val="1"/>
    <w:link w:val="81"/>
    <w:qFormat/>
    <w:uiPriority w:val="0"/>
    <w:pPr>
      <w:autoSpaceDE/>
      <w:autoSpaceDN/>
    </w:pPr>
    <w:rPr>
      <w:rFonts w:cs="宋体"/>
      <w:kern w:val="2"/>
      <w:sz w:val="32"/>
      <w:szCs w:val="32"/>
      <w:lang w:val="en-US"/>
    </w:rPr>
  </w:style>
  <w:style w:type="paragraph" w:styleId="9">
    <w:name w:val="Body Text Indent"/>
    <w:basedOn w:val="1"/>
    <w:link w:val="79"/>
    <w:unhideWhenUsed/>
    <w:qFormat/>
    <w:uiPriority w:val="0"/>
    <w:pPr>
      <w:spacing w:after="120"/>
      <w:ind w:left="420" w:leftChars="200"/>
    </w:pPr>
  </w:style>
  <w:style w:type="paragraph" w:styleId="10">
    <w:name w:val="Block Text"/>
    <w:basedOn w:val="1"/>
    <w:unhideWhenUsed/>
    <w:qFormat/>
    <w:uiPriority w:val="99"/>
    <w:pPr>
      <w:spacing w:after="120"/>
      <w:ind w:left="1440" w:right="1440"/>
    </w:pPr>
  </w:style>
  <w:style w:type="paragraph" w:styleId="11">
    <w:name w:val="Plain Text"/>
    <w:basedOn w:val="1"/>
    <w:unhideWhenUsed/>
    <w:qFormat/>
    <w:uiPriority w:val="0"/>
    <w:rPr>
      <w:rFonts w:ascii="Courier New" w:hAnsi="Courier New" w:eastAsia="Courier New"/>
    </w:rPr>
  </w:style>
  <w:style w:type="paragraph" w:styleId="12">
    <w:name w:val="Date"/>
    <w:basedOn w:val="1"/>
    <w:next w:val="1"/>
    <w:link w:val="26"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87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Body Text First Indent 2"/>
    <w:basedOn w:val="9"/>
    <w:link w:val="80"/>
    <w:qFormat/>
    <w:uiPriority w:val="0"/>
    <w:pPr>
      <w:autoSpaceDE/>
      <w:autoSpaceDN/>
      <w:spacing w:after="0"/>
      <w:ind w:left="0" w:leftChars="0" w:firstLine="420"/>
    </w:pPr>
    <w:rPr>
      <w:rFonts w:ascii="Times New Roman" w:hAnsi="Times New Roman"/>
      <w:kern w:val="2"/>
      <w:sz w:val="21"/>
      <w:szCs w:val="24"/>
      <w:lang w:val="en-US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Emphasis"/>
    <w:qFormat/>
    <w:uiPriority w:val="99"/>
    <w:rPr>
      <w:i/>
    </w:rPr>
  </w:style>
  <w:style w:type="character" w:styleId="23">
    <w:name w:val="Hyperlink"/>
    <w:basedOn w:val="19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脚注引用1"/>
    <w:unhideWhenUsed/>
    <w:qFormat/>
    <w:uiPriority w:val="99"/>
    <w:rPr>
      <w:rFonts w:hint="default"/>
      <w:sz w:val="20"/>
      <w:vertAlign w:val="superscript"/>
    </w:rPr>
  </w:style>
  <w:style w:type="character" w:customStyle="1" w:styleId="25">
    <w:name w:val="页脚 Char"/>
    <w:link w:val="14"/>
    <w:qFormat/>
    <w:uiPriority w:val="99"/>
    <w:rPr>
      <w:rFonts w:ascii="宋体" w:hAnsi="宋体"/>
      <w:sz w:val="18"/>
      <w:szCs w:val="18"/>
      <w:lang w:val="zh-CN"/>
    </w:rPr>
  </w:style>
  <w:style w:type="character" w:customStyle="1" w:styleId="26">
    <w:name w:val="日期 Char"/>
    <w:link w:val="12"/>
    <w:semiHidden/>
    <w:qFormat/>
    <w:uiPriority w:val="99"/>
    <w:rPr>
      <w:rFonts w:ascii="宋体" w:hAnsi="宋体"/>
      <w:lang w:val="zh-CN"/>
    </w:rPr>
  </w:style>
  <w:style w:type="character" w:customStyle="1" w:styleId="27">
    <w:name w:val="尾注引用1"/>
    <w:unhideWhenUsed/>
    <w:qFormat/>
    <w:uiPriority w:val="99"/>
    <w:rPr>
      <w:rFonts w:hint="default"/>
      <w:sz w:val="20"/>
      <w:vertAlign w:val="superscript"/>
    </w:rPr>
  </w:style>
  <w:style w:type="paragraph" w:customStyle="1" w:styleId="28">
    <w:name w:val="?­£æ–‡ New New New New New New New New New"/>
    <w:unhideWhenUsed/>
    <w:qFormat/>
    <w:uiPriority w:val="99"/>
    <w:pPr>
      <w:widowControl w:val="0"/>
      <w:autoSpaceDE w:val="0"/>
      <w:autoSpaceDN w:val="0"/>
      <w:jc w:val="both"/>
    </w:pPr>
    <w:rPr>
      <w:rFonts w:ascii="宋体" w:hAnsi="宋体" w:eastAsia="宋体" w:cs="Times New Roman"/>
      <w:lang w:val="zh-CN" w:eastAsia="zh-CN" w:bidi="ar-SA"/>
    </w:rPr>
  </w:style>
  <w:style w:type="paragraph" w:customStyle="1" w:styleId="29">
    <w:name w:val="é¡µè„š"/>
    <w:basedOn w:val="1"/>
    <w:unhideWhenUsed/>
    <w:qFormat/>
    <w:uiPriority w:val="99"/>
    <w:pPr>
      <w:tabs>
        <w:tab w:val="center" w:pos="4152"/>
        <w:tab w:val="center" w:pos="8306"/>
      </w:tabs>
    </w:pPr>
    <w:rPr>
      <w:sz w:val="18"/>
    </w:rPr>
  </w:style>
  <w:style w:type="paragraph" w:customStyle="1" w:styleId="30">
    <w:name w:val="Section Heading"/>
    <w:basedOn w:val="31"/>
    <w:next w:val="1"/>
    <w:unhideWhenUsed/>
    <w:qFormat/>
    <w:uiPriority w:val="99"/>
    <w:pPr>
      <w:tabs>
        <w:tab w:val="left" w:pos="431"/>
        <w:tab w:val="left" w:pos="1584"/>
      </w:tabs>
    </w:pPr>
  </w:style>
  <w:style w:type="paragraph" w:customStyle="1" w:styleId="31">
    <w:name w:val="Numbered Heading 1"/>
    <w:basedOn w:val="32"/>
    <w:next w:val="1"/>
    <w:unhideWhenUsed/>
    <w:qFormat/>
    <w:uiPriority w:val="99"/>
    <w:pPr>
      <w:tabs>
        <w:tab w:val="left" w:pos="431"/>
      </w:tabs>
      <w:spacing w:before="0" w:after="0"/>
    </w:pPr>
    <w:rPr>
      <w:b w:val="0"/>
    </w:rPr>
  </w:style>
  <w:style w:type="paragraph" w:customStyle="1" w:styleId="32">
    <w:name w:val="标题 11"/>
    <w:basedOn w:val="1"/>
    <w:next w:val="1"/>
    <w:unhideWhenUsed/>
    <w:qFormat/>
    <w:uiPriority w:val="99"/>
    <w:pPr>
      <w:spacing w:before="440" w:after="60"/>
    </w:pPr>
    <w:rPr>
      <w:rFonts w:ascii="Arial" w:hAnsi="Arial" w:eastAsia="Arial"/>
      <w:b/>
      <w:sz w:val="34"/>
    </w:rPr>
  </w:style>
  <w:style w:type="paragraph" w:customStyle="1" w:styleId="33">
    <w:name w:val="Contents 3"/>
    <w:basedOn w:val="1"/>
    <w:next w:val="1"/>
    <w:unhideWhenUsed/>
    <w:qFormat/>
    <w:uiPriority w:val="99"/>
    <w:pPr>
      <w:ind w:left="2160" w:hanging="431"/>
    </w:pPr>
  </w:style>
  <w:style w:type="paragraph" w:customStyle="1" w:styleId="34">
    <w:name w:val="Upper Roman List"/>
    <w:basedOn w:val="35"/>
    <w:unhideWhenUsed/>
    <w:qFormat/>
    <w:uiPriority w:val="99"/>
  </w:style>
  <w:style w:type="paragraph" w:customStyle="1" w:styleId="35">
    <w:name w:val="Numbered List"/>
    <w:unhideWhenUsed/>
    <w:qFormat/>
    <w:uiPriority w:val="99"/>
    <w:pPr>
      <w:widowControl w:val="0"/>
      <w:autoSpaceDE w:val="0"/>
      <w:autoSpaceDN w:val="0"/>
      <w:ind w:left="720" w:hanging="431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6">
    <w:name w:val="Dashed List"/>
    <w:unhideWhenUsed/>
    <w:qFormat/>
    <w:uiPriority w:val="99"/>
    <w:pPr>
      <w:widowControl w:val="0"/>
      <w:autoSpaceDE w:val="0"/>
      <w:autoSpaceDN w:val="0"/>
      <w:ind w:left="720" w:hanging="431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7">
    <w:name w:val="Numbered Heading 2"/>
    <w:basedOn w:val="38"/>
    <w:next w:val="1"/>
    <w:unhideWhenUsed/>
    <w:qFormat/>
    <w:uiPriority w:val="99"/>
    <w:pPr>
      <w:tabs>
        <w:tab w:val="left" w:pos="431"/>
      </w:tabs>
      <w:spacing w:before="0" w:after="0"/>
    </w:pPr>
    <w:rPr>
      <w:b w:val="0"/>
    </w:rPr>
  </w:style>
  <w:style w:type="paragraph" w:customStyle="1" w:styleId="38">
    <w:name w:val="标题 21"/>
    <w:basedOn w:val="1"/>
    <w:next w:val="1"/>
    <w:unhideWhenUsed/>
    <w:qFormat/>
    <w:uiPriority w:val="99"/>
    <w:pPr>
      <w:spacing w:before="440" w:after="60"/>
    </w:pPr>
    <w:rPr>
      <w:rFonts w:ascii="Arial" w:hAnsi="Arial" w:eastAsia="Arial"/>
      <w:b/>
      <w:sz w:val="28"/>
    </w:rPr>
  </w:style>
  <w:style w:type="paragraph" w:customStyle="1" w:styleId="39">
    <w:name w:val="Contents 2"/>
    <w:basedOn w:val="1"/>
    <w:next w:val="1"/>
    <w:unhideWhenUsed/>
    <w:qFormat/>
    <w:uiPriority w:val="99"/>
    <w:pPr>
      <w:ind w:left="1440" w:hanging="431"/>
    </w:pPr>
  </w:style>
  <w:style w:type="paragraph" w:customStyle="1" w:styleId="40">
    <w:name w:val="Chapter Heading"/>
    <w:basedOn w:val="31"/>
    <w:next w:val="1"/>
    <w:unhideWhenUsed/>
    <w:qFormat/>
    <w:uiPriority w:val="99"/>
    <w:pPr>
      <w:tabs>
        <w:tab w:val="left" w:pos="1584"/>
        <w:tab w:val="clear" w:pos="431"/>
      </w:tabs>
    </w:pPr>
  </w:style>
  <w:style w:type="paragraph" w:customStyle="1" w:styleId="41">
    <w:name w:val="Footnote"/>
    <w:basedOn w:val="1"/>
    <w:unhideWhenUsed/>
    <w:qFormat/>
    <w:uiPriority w:val="99"/>
    <w:pPr>
      <w:ind w:left="288" w:hanging="288"/>
    </w:pPr>
  </w:style>
  <w:style w:type="paragraph" w:styleId="42">
    <w:name w:val="List Paragraph"/>
    <w:basedOn w:val="1"/>
    <w:qFormat/>
    <w:uiPriority w:val="99"/>
    <w:pPr>
      <w:autoSpaceDE/>
      <w:autoSpaceDN/>
      <w:ind w:firstLine="420" w:firstLineChars="200"/>
    </w:pPr>
    <w:rPr>
      <w:rFonts w:ascii="Calibri" w:hAnsi="Calibri"/>
      <w:kern w:val="2"/>
      <w:sz w:val="21"/>
      <w:szCs w:val="24"/>
      <w:lang w:val="en-US"/>
    </w:rPr>
  </w:style>
  <w:style w:type="paragraph" w:customStyle="1" w:styleId="43">
    <w:name w:val="Char1"/>
    <w:basedOn w:val="1"/>
    <w:unhideWhenUsed/>
    <w:qFormat/>
    <w:uiPriority w:val="99"/>
  </w:style>
  <w:style w:type="paragraph" w:customStyle="1" w:styleId="44">
    <w:name w:val="Numbered Heading 3"/>
    <w:basedOn w:val="45"/>
    <w:next w:val="1"/>
    <w:unhideWhenUsed/>
    <w:qFormat/>
    <w:uiPriority w:val="99"/>
    <w:pPr>
      <w:tabs>
        <w:tab w:val="left" w:pos="431"/>
      </w:tabs>
      <w:spacing w:before="0" w:after="0"/>
    </w:pPr>
    <w:rPr>
      <w:b w:val="0"/>
    </w:rPr>
  </w:style>
  <w:style w:type="paragraph" w:customStyle="1" w:styleId="45">
    <w:name w:val="标题 31"/>
    <w:basedOn w:val="1"/>
    <w:next w:val="1"/>
    <w:unhideWhenUsed/>
    <w:qFormat/>
    <w:uiPriority w:val="99"/>
    <w:pPr>
      <w:spacing w:before="440" w:after="60"/>
    </w:pPr>
    <w:rPr>
      <w:rFonts w:ascii="Arial" w:hAnsi="Arial" w:eastAsia="Arial"/>
      <w:b/>
      <w:sz w:val="24"/>
    </w:rPr>
  </w:style>
  <w:style w:type="paragraph" w:customStyle="1" w:styleId="46">
    <w:name w:val="Star List"/>
    <w:unhideWhenUsed/>
    <w:qFormat/>
    <w:uiPriority w:val="99"/>
    <w:pPr>
      <w:widowControl w:val="0"/>
      <w:autoSpaceDE w:val="0"/>
      <w:autoSpaceDN w:val="0"/>
      <w:ind w:left="720" w:hanging="431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7">
    <w:name w:val="æ­£æ–‡ New New New New New New New New New"/>
    <w:unhideWhenUsed/>
    <w:qFormat/>
    <w:uiPriority w:val="99"/>
    <w:pPr>
      <w:widowControl w:val="0"/>
      <w:autoSpaceDE w:val="0"/>
      <w:autoSpaceDN w:val="0"/>
      <w:jc w:val="both"/>
    </w:pPr>
    <w:rPr>
      <w:rFonts w:ascii="宋体" w:hAnsi="宋体" w:eastAsia="宋体" w:cs="Times New Roman"/>
      <w:lang w:val="zh-CN" w:eastAsia="zh-CN" w:bidi="ar-SA"/>
    </w:rPr>
  </w:style>
  <w:style w:type="paragraph" w:customStyle="1" w:styleId="48">
    <w:name w:val="Char1 Char Char Char Char Char"/>
    <w:basedOn w:val="1"/>
    <w:unhideWhenUsed/>
    <w:qFormat/>
    <w:uiPriority w:val="99"/>
  </w:style>
  <w:style w:type="paragraph" w:customStyle="1" w:styleId="49">
    <w:name w:val="标题 41"/>
    <w:basedOn w:val="1"/>
    <w:next w:val="1"/>
    <w:unhideWhenUsed/>
    <w:qFormat/>
    <w:uiPriority w:val="99"/>
    <w:pPr>
      <w:spacing w:before="440" w:after="60"/>
    </w:pPr>
    <w:rPr>
      <w:rFonts w:ascii="Arial" w:hAnsi="Arial" w:eastAsia="Arial"/>
      <w:b/>
      <w:sz w:val="24"/>
    </w:rPr>
  </w:style>
  <w:style w:type="paragraph" w:customStyle="1" w:styleId="50">
    <w:name w:val="Tick List"/>
    <w:unhideWhenUsed/>
    <w:qFormat/>
    <w:uiPriority w:val="99"/>
    <w:pPr>
      <w:widowControl w:val="0"/>
      <w:autoSpaceDE w:val="0"/>
      <w:autoSpaceDN w:val="0"/>
      <w:ind w:left="720" w:hanging="431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1">
    <w:name w:val="Box List"/>
    <w:unhideWhenUsed/>
    <w:qFormat/>
    <w:uiPriority w:val="99"/>
    <w:pPr>
      <w:widowControl w:val="0"/>
      <w:autoSpaceDE w:val="0"/>
      <w:autoSpaceDN w:val="0"/>
      <w:ind w:left="720" w:hanging="431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default paragraph font Char"/>
    <w:basedOn w:val="1"/>
    <w:qFormat/>
    <w:uiPriority w:val="0"/>
    <w:pPr>
      <w:autoSpaceDE/>
      <w:autoSpaceDN/>
      <w:spacing w:line="240" w:lineRule="atLeast"/>
      <w:ind w:left="420" w:firstLine="420"/>
    </w:pPr>
    <w:rPr>
      <w:rFonts w:ascii="Times New Roman" w:hAnsi="Times New Roman"/>
      <w:kern w:val="2"/>
      <w:sz w:val="21"/>
      <w:szCs w:val="24"/>
      <w:lang w:val="en-US"/>
    </w:rPr>
  </w:style>
  <w:style w:type="paragraph" w:customStyle="1" w:styleId="53">
    <w:name w:val="?¡µçœ‰"/>
    <w:basedOn w:val="1"/>
    <w:unhideWhenUsed/>
    <w:qFormat/>
    <w:uiPriority w:val="99"/>
    <w:pPr>
      <w:tabs>
        <w:tab w:val="center" w:pos="4151"/>
        <w:tab w:val="center" w:pos="8306"/>
      </w:tabs>
      <w:jc w:val="center"/>
    </w:pPr>
    <w:rPr>
      <w:sz w:val="18"/>
    </w:rPr>
  </w:style>
  <w:style w:type="paragraph" w:customStyle="1" w:styleId="54">
    <w:name w:val="Endnote"/>
    <w:basedOn w:val="1"/>
    <w:unhideWhenUsed/>
    <w:qFormat/>
    <w:uiPriority w:val="99"/>
    <w:pPr>
      <w:ind w:left="288" w:hanging="288"/>
    </w:pPr>
  </w:style>
  <w:style w:type="paragraph" w:customStyle="1" w:styleId="55">
    <w:name w:val="p0"/>
    <w:basedOn w:val="1"/>
    <w:qFormat/>
    <w:uiPriority w:val="0"/>
    <w:pPr>
      <w:widowControl/>
      <w:autoSpaceDE/>
      <w:autoSpaceDN/>
      <w:spacing w:before="100" w:beforeAutospacing="1" w:after="100" w:afterAutospacing="1"/>
      <w:jc w:val="left"/>
    </w:pPr>
    <w:rPr>
      <w:rFonts w:cs="宋体"/>
      <w:sz w:val="24"/>
      <w:lang w:val="en-US"/>
    </w:rPr>
  </w:style>
  <w:style w:type="paragraph" w:customStyle="1" w:styleId="56">
    <w:name w:val="Upper Case List"/>
    <w:basedOn w:val="35"/>
    <w:unhideWhenUsed/>
    <w:qFormat/>
    <w:uiPriority w:val="99"/>
  </w:style>
  <w:style w:type="paragraph" w:customStyle="1" w:styleId="57">
    <w:name w:val="Square List"/>
    <w:unhideWhenUsed/>
    <w:qFormat/>
    <w:uiPriority w:val="99"/>
    <w:pPr>
      <w:widowControl w:val="0"/>
      <w:autoSpaceDE w:val="0"/>
      <w:autoSpaceDN w:val="0"/>
      <w:ind w:left="720" w:hanging="431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8">
    <w:name w:val="Diamond List"/>
    <w:unhideWhenUsed/>
    <w:qFormat/>
    <w:uiPriority w:val="99"/>
    <w:pPr>
      <w:widowControl w:val="0"/>
      <w:autoSpaceDE w:val="0"/>
      <w:autoSpaceDN w:val="0"/>
      <w:ind w:left="720" w:hanging="431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9">
    <w:name w:val="Triangle List"/>
    <w:unhideWhenUsed/>
    <w:qFormat/>
    <w:uiPriority w:val="99"/>
    <w:pPr>
      <w:widowControl w:val="0"/>
      <w:autoSpaceDE w:val="0"/>
      <w:autoSpaceDN w:val="0"/>
      <w:ind w:left="720" w:hanging="431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0">
    <w:name w:val="Lower Case List"/>
    <w:basedOn w:val="35"/>
    <w:unhideWhenUsed/>
    <w:qFormat/>
    <w:uiPriority w:val="99"/>
  </w:style>
  <w:style w:type="paragraph" w:customStyle="1" w:styleId="61">
    <w:name w:val="Hand List"/>
    <w:unhideWhenUsed/>
    <w:qFormat/>
    <w:uiPriority w:val="99"/>
    <w:pPr>
      <w:widowControl w:val="0"/>
      <w:autoSpaceDE w:val="0"/>
      <w:autoSpaceDN w:val="0"/>
      <w:ind w:left="720" w:hanging="431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2">
    <w:name w:val="?‰¹æ³¨æ¡†æ–‡æœ¬"/>
    <w:basedOn w:val="1"/>
    <w:unhideWhenUsed/>
    <w:qFormat/>
    <w:uiPriority w:val="99"/>
    <w:rPr>
      <w:sz w:val="18"/>
    </w:rPr>
  </w:style>
  <w:style w:type="paragraph" w:customStyle="1" w:styleId="63">
    <w:name w:val="é¡µçœ‰"/>
    <w:basedOn w:val="1"/>
    <w:unhideWhenUsed/>
    <w:qFormat/>
    <w:uiPriority w:val="99"/>
    <w:pPr>
      <w:tabs>
        <w:tab w:val="center" w:pos="4152"/>
        <w:tab w:val="center" w:pos="8306"/>
      </w:tabs>
      <w:jc w:val="center"/>
    </w:pPr>
    <w:rPr>
      <w:sz w:val="18"/>
    </w:rPr>
  </w:style>
  <w:style w:type="paragraph" w:customStyle="1" w:styleId="64">
    <w:name w:val="æ‰¹æ³¨æ¡†æ–‡æœ¬"/>
    <w:basedOn w:val="1"/>
    <w:unhideWhenUsed/>
    <w:qFormat/>
    <w:uiPriority w:val="99"/>
    <w:rPr>
      <w:sz w:val="18"/>
    </w:rPr>
  </w:style>
  <w:style w:type="paragraph" w:customStyle="1" w:styleId="65">
    <w:name w:val="?¡µè„š"/>
    <w:basedOn w:val="1"/>
    <w:unhideWhenUsed/>
    <w:qFormat/>
    <w:uiPriority w:val="99"/>
    <w:pPr>
      <w:tabs>
        <w:tab w:val="center" w:pos="4151"/>
        <w:tab w:val="center" w:pos="8306"/>
      </w:tabs>
    </w:pPr>
    <w:rPr>
      <w:sz w:val="18"/>
    </w:rPr>
  </w:style>
  <w:style w:type="paragraph" w:customStyle="1" w:styleId="66">
    <w:name w:val="Contents Header"/>
    <w:basedOn w:val="1"/>
    <w:next w:val="1"/>
    <w:unhideWhenUsed/>
    <w:qFormat/>
    <w:uiPriority w:val="99"/>
    <w:pPr>
      <w:spacing w:before="240" w:after="120"/>
      <w:jc w:val="center"/>
    </w:pPr>
    <w:rPr>
      <w:rFonts w:ascii="Arial" w:hAnsi="Arial" w:eastAsia="Arial"/>
      <w:b/>
      <w:sz w:val="32"/>
    </w:rPr>
  </w:style>
  <w:style w:type="paragraph" w:customStyle="1" w:styleId="67">
    <w:name w:val="Contents 1"/>
    <w:basedOn w:val="1"/>
    <w:next w:val="1"/>
    <w:unhideWhenUsed/>
    <w:qFormat/>
    <w:uiPriority w:val="99"/>
    <w:pPr>
      <w:ind w:left="720" w:hanging="431"/>
    </w:pPr>
  </w:style>
  <w:style w:type="paragraph" w:customStyle="1" w:styleId="68">
    <w:name w:val="Contents 4"/>
    <w:basedOn w:val="1"/>
    <w:next w:val="1"/>
    <w:unhideWhenUsed/>
    <w:qFormat/>
    <w:uiPriority w:val="99"/>
    <w:pPr>
      <w:ind w:left="2880" w:hanging="431"/>
    </w:pPr>
  </w:style>
  <w:style w:type="paragraph" w:customStyle="1" w:styleId="69">
    <w:name w:val="Implies List"/>
    <w:unhideWhenUsed/>
    <w:qFormat/>
    <w:uiPriority w:val="99"/>
    <w:pPr>
      <w:widowControl w:val="0"/>
      <w:autoSpaceDE w:val="0"/>
      <w:autoSpaceDN w:val="0"/>
      <w:ind w:left="720" w:hanging="431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0">
    <w:name w:val="Bullet List"/>
    <w:unhideWhenUsed/>
    <w:qFormat/>
    <w:uiPriority w:val="99"/>
    <w:pPr>
      <w:widowControl w:val="0"/>
      <w:autoSpaceDE w:val="0"/>
      <w:autoSpaceDN w:val="0"/>
      <w:ind w:left="720" w:hanging="431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1">
    <w:name w:val="尾注文本1"/>
    <w:basedOn w:val="1"/>
    <w:unhideWhenUsed/>
    <w:qFormat/>
    <w:uiPriority w:val="99"/>
  </w:style>
  <w:style w:type="paragraph" w:customStyle="1" w:styleId="72">
    <w:name w:val="Lower Roman List"/>
    <w:basedOn w:val="1"/>
    <w:unhideWhenUsed/>
    <w:qFormat/>
    <w:uiPriority w:val="99"/>
    <w:pPr>
      <w:ind w:left="720" w:hanging="431"/>
    </w:pPr>
  </w:style>
  <w:style w:type="paragraph" w:customStyle="1" w:styleId="73">
    <w:name w:val="Heart List"/>
    <w:unhideWhenUsed/>
    <w:qFormat/>
    <w:uiPriority w:val="99"/>
    <w:pPr>
      <w:widowControl w:val="0"/>
      <w:autoSpaceDE w:val="0"/>
      <w:autoSpaceDN w:val="0"/>
      <w:ind w:left="720" w:hanging="431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4">
    <w:name w:val="脚注文本1"/>
    <w:basedOn w:val="1"/>
    <w:unhideWhenUsed/>
    <w:qFormat/>
    <w:uiPriority w:val="99"/>
  </w:style>
  <w:style w:type="character" w:customStyle="1" w:styleId="75">
    <w:name w:val="font21"/>
    <w:basedOn w:val="19"/>
    <w:qFormat/>
    <w:uiPriority w:val="99"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76">
    <w:name w:val="font01"/>
    <w:basedOn w:val="19"/>
    <w:qFormat/>
    <w:uiPriority w:val="99"/>
    <w:rPr>
      <w:rFonts w:ascii="仿宋_GB2312" w:eastAsia="仿宋_GB2312" w:cs="仿宋_GB2312"/>
      <w:color w:val="000000"/>
      <w:sz w:val="18"/>
      <w:szCs w:val="18"/>
      <w:u w:val="none"/>
    </w:rPr>
  </w:style>
  <w:style w:type="character" w:customStyle="1" w:styleId="77">
    <w:name w:val="标题 2 Char"/>
    <w:basedOn w:val="19"/>
    <w:link w:val="5"/>
    <w:qFormat/>
    <w:uiPriority w:val="0"/>
    <w:rPr>
      <w:rFonts w:ascii="Arial" w:hAnsi="Arial" w:eastAsia="黑体"/>
      <w:b/>
      <w:kern w:val="2"/>
      <w:sz w:val="32"/>
      <w:szCs w:val="24"/>
    </w:rPr>
  </w:style>
  <w:style w:type="character" w:customStyle="1" w:styleId="78">
    <w:name w:val="标题 4 Char"/>
    <w:basedOn w:val="19"/>
    <w:link w:val="6"/>
    <w:qFormat/>
    <w:uiPriority w:val="99"/>
    <w:rPr>
      <w:rFonts w:ascii="Cambria" w:hAnsi="Cambria" w:cs="Cambria"/>
      <w:b/>
      <w:bCs/>
      <w:kern w:val="2"/>
      <w:sz w:val="24"/>
      <w:szCs w:val="24"/>
    </w:rPr>
  </w:style>
  <w:style w:type="character" w:customStyle="1" w:styleId="79">
    <w:name w:val="正文文本缩进 Char"/>
    <w:basedOn w:val="19"/>
    <w:link w:val="9"/>
    <w:semiHidden/>
    <w:qFormat/>
    <w:uiPriority w:val="99"/>
    <w:rPr>
      <w:rFonts w:ascii="宋体" w:hAnsi="宋体"/>
      <w:lang w:val="zh-CN"/>
    </w:rPr>
  </w:style>
  <w:style w:type="character" w:customStyle="1" w:styleId="80">
    <w:name w:val="正文首行缩进 2 Char"/>
    <w:basedOn w:val="79"/>
    <w:link w:val="16"/>
    <w:qFormat/>
    <w:uiPriority w:val="0"/>
    <w:rPr>
      <w:rFonts w:ascii="宋体" w:hAnsi="宋体"/>
      <w:kern w:val="2"/>
      <w:sz w:val="21"/>
      <w:szCs w:val="24"/>
      <w:lang w:val="zh-CN"/>
    </w:rPr>
  </w:style>
  <w:style w:type="character" w:customStyle="1" w:styleId="81">
    <w:name w:val="正文文本 Char"/>
    <w:basedOn w:val="19"/>
    <w:link w:val="8"/>
    <w:qFormat/>
    <w:uiPriority w:val="0"/>
    <w:rPr>
      <w:rFonts w:ascii="宋体" w:hAnsi="宋体" w:cs="宋体"/>
      <w:kern w:val="2"/>
      <w:sz w:val="32"/>
      <w:szCs w:val="32"/>
    </w:rPr>
  </w:style>
  <w:style w:type="character" w:customStyle="1" w:styleId="82">
    <w:name w:val="font11"/>
    <w:basedOn w:val="1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paragraph" w:customStyle="1" w:styleId="83">
    <w:name w:val="Table Paragraph"/>
    <w:basedOn w:val="1"/>
    <w:qFormat/>
    <w:uiPriority w:val="1"/>
    <w:pPr>
      <w:autoSpaceDE/>
      <w:autoSpaceDN/>
    </w:pPr>
    <w:rPr>
      <w:rFonts w:ascii="微软雅黑" w:hAnsi="微软雅黑" w:eastAsia="微软雅黑" w:cs="微软雅黑"/>
      <w:kern w:val="2"/>
      <w:sz w:val="21"/>
      <w:szCs w:val="24"/>
      <w:lang w:val="en-US"/>
    </w:rPr>
  </w:style>
  <w:style w:type="paragraph" w:customStyle="1" w:styleId="84">
    <w:name w:val="正文文本缩进1"/>
    <w:basedOn w:val="1"/>
    <w:qFormat/>
    <w:uiPriority w:val="0"/>
    <w:pPr>
      <w:tabs>
        <w:tab w:val="left" w:pos="3570"/>
      </w:tabs>
      <w:autoSpaceDE/>
      <w:autoSpaceDN/>
      <w:ind w:left="420" w:leftChars="200"/>
    </w:pPr>
    <w:rPr>
      <w:rFonts w:ascii="Times New Roman" w:hAnsi="Times New Roman"/>
      <w:kern w:val="2"/>
      <w:sz w:val="21"/>
      <w:szCs w:val="24"/>
      <w:lang w:val="en-US"/>
    </w:rPr>
  </w:style>
  <w:style w:type="paragraph" w:customStyle="1" w:styleId="85">
    <w:name w:val="正文首行缩进 21"/>
    <w:basedOn w:val="84"/>
    <w:qFormat/>
    <w:uiPriority w:val="0"/>
    <w:pPr>
      <w:ind w:firstLine="420" w:firstLineChars="200"/>
    </w:pPr>
  </w:style>
  <w:style w:type="character" w:customStyle="1" w:styleId="86">
    <w:name w:val="标题3"/>
    <w:qFormat/>
    <w:uiPriority w:val="0"/>
    <w:rPr>
      <w:rFonts w:ascii="黑体" w:hAnsi="仿宋_GB2312" w:eastAsia="黑体" w:cs="Times New Roman"/>
      <w:sz w:val="28"/>
      <w:szCs w:val="28"/>
    </w:rPr>
  </w:style>
  <w:style w:type="character" w:customStyle="1" w:styleId="87">
    <w:name w:val="批注框文本 Char"/>
    <w:basedOn w:val="19"/>
    <w:link w:val="13"/>
    <w:semiHidden/>
    <w:qFormat/>
    <w:uiPriority w:val="99"/>
    <w:rPr>
      <w:rFonts w:ascii="宋体" w:hAnsi="宋体"/>
      <w:sz w:val="18"/>
      <w:szCs w:val="18"/>
      <w:lang w:val="zh-CN"/>
    </w:rPr>
  </w:style>
  <w:style w:type="character" w:customStyle="1" w:styleId="88">
    <w:name w:val="标题 1 Char"/>
    <w:basedOn w:val="19"/>
    <w:link w:val="4"/>
    <w:qFormat/>
    <w:uiPriority w:val="99"/>
    <w:rPr>
      <w:rFonts w:ascii="宋体" w:hAnsi="宋体"/>
      <w:b/>
      <w:bCs/>
      <w:kern w:val="44"/>
      <w:sz w:val="44"/>
      <w:szCs w:val="44"/>
      <w:lang w:val="zh-CN"/>
    </w:rPr>
  </w:style>
  <w:style w:type="paragraph" w:customStyle="1" w:styleId="8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等线" w:eastAsia="等线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9BE3-816B-4861-BE02-A657D95193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36</Words>
  <Characters>550</Characters>
  <Lines>10</Lines>
  <Paragraphs>2</Paragraphs>
  <TotalTime>2</TotalTime>
  <ScaleCrop>false</ScaleCrop>
  <LinksUpToDate>false</LinksUpToDate>
  <CharactersWithSpaces>80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6T12:27:00Z</dcterms:created>
  <dc:creator>微软用户</dc:creator>
  <cp:lastModifiedBy>今生今世</cp:lastModifiedBy>
  <cp:lastPrinted>2022-11-24T03:24:00Z</cp:lastPrinted>
  <dcterms:modified xsi:type="dcterms:W3CDTF">2022-12-29T09:33:48Z</dcterms:modified>
  <dc:title>中共蓬溪县委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EE76D50979F4EEB8D739B3598A81E74</vt:lpwstr>
  </property>
</Properties>
</file>